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7" w:rsidRPr="00F615D7" w:rsidRDefault="00C42612" w:rsidP="00F6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tbl>
      <w:tblPr>
        <w:tblW w:w="98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5800"/>
        <w:gridCol w:w="30"/>
      </w:tblGrid>
      <w:tr w:rsidR="00C42612" w:rsidRPr="00C42612" w:rsidTr="00C42612">
        <w:trPr>
          <w:trHeight w:val="258"/>
        </w:trPr>
        <w:tc>
          <w:tcPr>
            <w:tcW w:w="3971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</w:p>
        </w:tc>
        <w:tc>
          <w:tcPr>
            <w:tcW w:w="5800" w:type="dxa"/>
            <w:vAlign w:val="bottom"/>
          </w:tcPr>
          <w:p w:rsidR="00443A54" w:rsidRPr="00C42612" w:rsidRDefault="007647E6" w:rsidP="00A451CB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IŞA PARTENERULUI</w:t>
            </w: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172"/>
        </w:trPr>
        <w:tc>
          <w:tcPr>
            <w:tcW w:w="3971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4"/>
        </w:trPr>
        <w:tc>
          <w:tcPr>
            <w:tcW w:w="3971" w:type="dxa"/>
            <w:vAlign w:val="bottom"/>
          </w:tcPr>
          <w:p w:rsidR="00443A54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organizaţie</w:t>
            </w:r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4"/>
        </w:trPr>
        <w:tc>
          <w:tcPr>
            <w:tcW w:w="3971" w:type="dxa"/>
            <w:vAlign w:val="bottom"/>
          </w:tcPr>
          <w:p w:rsidR="003C158E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3C158E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158E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4"/>
        </w:trPr>
        <w:tc>
          <w:tcPr>
            <w:tcW w:w="3971" w:type="dxa"/>
            <w:vAlign w:val="bottom"/>
          </w:tcPr>
          <w:p w:rsidR="00443A54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cronim</w:t>
            </w:r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4"/>
        </w:trPr>
        <w:tc>
          <w:tcPr>
            <w:tcW w:w="3971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195"/>
        </w:trPr>
        <w:tc>
          <w:tcPr>
            <w:tcW w:w="3971" w:type="dxa"/>
            <w:vAlign w:val="bottom"/>
          </w:tcPr>
          <w:p w:rsidR="00443A54" w:rsidRPr="00C42612" w:rsidRDefault="007647E6" w:rsidP="00D92F94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Cod de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fiscală</w:t>
            </w:r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 w:rsidP="00E6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5"/>
        </w:trPr>
        <w:tc>
          <w:tcPr>
            <w:tcW w:w="3971" w:type="dxa"/>
            <w:vAlign w:val="bottom"/>
          </w:tcPr>
          <w:p w:rsidR="00443A54" w:rsidRPr="00C42612" w:rsidRDefault="00443A54" w:rsidP="00D92F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62"/>
        </w:trPr>
        <w:tc>
          <w:tcPr>
            <w:tcW w:w="3971" w:type="dxa"/>
            <w:vAlign w:val="bottom"/>
          </w:tcPr>
          <w:p w:rsidR="00443A54" w:rsidRPr="00C42612" w:rsidRDefault="007647E6" w:rsidP="00D92F94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="00D92F94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F94" w:rsidRPr="00C42612">
              <w:rPr>
                <w:rFonts w:ascii="Times New Roman" w:hAnsi="Times New Roman" w:cs="Times New Roman"/>
                <w:sz w:val="24"/>
                <w:szCs w:val="24"/>
              </w:rPr>
              <w:t>Comerţului</w:t>
            </w:r>
            <w:bookmarkStart w:id="1" w:name="_GoBack"/>
            <w:bookmarkEnd w:id="1"/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301"/>
        </w:trPr>
        <w:tc>
          <w:tcPr>
            <w:tcW w:w="3971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56"/>
        </w:trPr>
        <w:tc>
          <w:tcPr>
            <w:tcW w:w="3971" w:type="dxa"/>
            <w:vAlign w:val="bottom"/>
          </w:tcPr>
          <w:p w:rsidR="00443A54" w:rsidRPr="00C42612" w:rsidRDefault="007647E6" w:rsidP="00D92F94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. de la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sociaţiilor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92F94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F94" w:rsidRPr="00C42612">
              <w:rPr>
                <w:rFonts w:ascii="Times New Roman" w:hAnsi="Times New Roman" w:cs="Times New Roman"/>
                <w:sz w:val="24"/>
                <w:szCs w:val="24"/>
              </w:rPr>
              <w:t>Fundaţiilor</w:t>
            </w:r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85"/>
        </w:trPr>
        <w:tc>
          <w:tcPr>
            <w:tcW w:w="3971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03"/>
        </w:trPr>
        <w:tc>
          <w:tcPr>
            <w:tcW w:w="3971" w:type="dxa"/>
            <w:vAlign w:val="bottom"/>
          </w:tcPr>
          <w:p w:rsidR="00443A54" w:rsidRPr="00C42612" w:rsidRDefault="007647E6" w:rsidP="00C0000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înfiinţării</w:t>
            </w:r>
            <w:proofErr w:type="spellEnd"/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4"/>
        </w:trPr>
        <w:tc>
          <w:tcPr>
            <w:tcW w:w="3971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82"/>
        </w:trPr>
        <w:tc>
          <w:tcPr>
            <w:tcW w:w="3971" w:type="dxa"/>
            <w:vAlign w:val="bottom"/>
          </w:tcPr>
          <w:p w:rsidR="003C158E" w:rsidRPr="00C42612" w:rsidRDefault="003C158E" w:rsidP="00C00008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CF2"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proofErr w:type="spellEnd"/>
            <w:r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56CF2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="00F15C83" w:rsidRPr="00E5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15C83" w:rsidRPr="00E56CF2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  <w:proofErr w:type="spellEnd"/>
            <w:r w:rsidR="00C00008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ultimii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00008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008" w:rsidRPr="00E56CF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56CF2" w:rsidRPr="00E56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0" w:type="dxa"/>
            <w:vAlign w:val="bottom"/>
          </w:tcPr>
          <w:p w:rsidR="003C158E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158E" w:rsidRPr="00C42612" w:rsidRDefault="003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82"/>
        </w:trPr>
        <w:tc>
          <w:tcPr>
            <w:tcW w:w="3971" w:type="dxa"/>
            <w:vAlign w:val="bottom"/>
          </w:tcPr>
          <w:p w:rsidR="00F162D3" w:rsidRPr="00C42612" w:rsidRDefault="00F162D3" w:rsidP="00826AA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F162D3" w:rsidRPr="00C42612" w:rsidRDefault="00F1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2D3" w:rsidRPr="00C42612" w:rsidRDefault="00F1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82"/>
        </w:trPr>
        <w:tc>
          <w:tcPr>
            <w:tcW w:w="3971" w:type="dxa"/>
            <w:vAlign w:val="bottom"/>
          </w:tcPr>
          <w:p w:rsidR="00443A54" w:rsidRPr="00C42612" w:rsidRDefault="007647E6" w:rsidP="00C00008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Date de contact(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dresă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, fax, e-mail)</w:t>
            </w:r>
          </w:p>
        </w:tc>
        <w:tc>
          <w:tcPr>
            <w:tcW w:w="5800" w:type="dxa"/>
            <w:vAlign w:val="bottom"/>
          </w:tcPr>
          <w:p w:rsidR="00443A54" w:rsidRPr="00C42612" w:rsidRDefault="00443A54" w:rsidP="0082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374"/>
        </w:trPr>
        <w:tc>
          <w:tcPr>
            <w:tcW w:w="3971" w:type="dxa"/>
            <w:vAlign w:val="bottom"/>
          </w:tcPr>
          <w:p w:rsidR="00443A54" w:rsidRPr="00C42612" w:rsidRDefault="007647E6" w:rsidP="00C0000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Persoana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de contact</w:t>
            </w:r>
            <w:r w:rsidR="00C42612" w:rsidRPr="00C426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42612" w:rsidRPr="00C42612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="00C42612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ziţia</w:t>
            </w:r>
            <w:proofErr w:type="spellEnd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ţie</w:t>
            </w:r>
            <w:proofErr w:type="spellEnd"/>
            <w:r w:rsidR="00C42612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00" w:type="dxa"/>
            <w:vAlign w:val="bottom"/>
          </w:tcPr>
          <w:p w:rsidR="00443A54" w:rsidRPr="00C42612" w:rsidRDefault="00443A54" w:rsidP="00C4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96"/>
        </w:trPr>
        <w:tc>
          <w:tcPr>
            <w:tcW w:w="3971" w:type="dxa"/>
            <w:vAlign w:val="bottom"/>
          </w:tcPr>
          <w:p w:rsidR="00443A54" w:rsidRPr="00C00008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42612">
              <w:rPr>
                <w:rFonts w:ascii="Times New Roman" w:eastAsia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C4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al </w:t>
            </w:r>
            <w:proofErr w:type="spellStart"/>
            <w:r w:rsidRPr="00C42612">
              <w:rPr>
                <w:rFonts w:ascii="Times New Roman" w:eastAsia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</w:rPr>
              <w:t>aplic</w:t>
            </w:r>
            <w:proofErr w:type="spellEnd"/>
            <w:r w:rsidR="00C0000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5800" w:type="dxa"/>
            <w:vAlign w:val="bottom"/>
          </w:tcPr>
          <w:p w:rsidR="00443A54" w:rsidRPr="00C42612" w:rsidRDefault="00443A54" w:rsidP="00826A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96"/>
        </w:trPr>
        <w:tc>
          <w:tcPr>
            <w:tcW w:w="3971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6673" w:rsidRPr="00C42612" w:rsidRDefault="0099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874"/>
        </w:trPr>
        <w:tc>
          <w:tcPr>
            <w:tcW w:w="3971" w:type="dxa"/>
            <w:vAlign w:val="bottom"/>
          </w:tcPr>
          <w:p w:rsidR="00443A54" w:rsidRPr="00C42612" w:rsidRDefault="007647E6" w:rsidP="00C0000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organizaţiei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relevantă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5800" w:type="dxa"/>
            <w:vAlign w:val="bottom"/>
          </w:tcPr>
          <w:p w:rsidR="00826AA7" w:rsidRPr="00C42612" w:rsidRDefault="00826AA7" w:rsidP="00EF3498">
            <w:pPr>
              <w:spacing w:after="0" w:line="240" w:lineRule="auto"/>
              <w:ind w:left="136" w:right="141"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21"/>
        </w:trPr>
        <w:tc>
          <w:tcPr>
            <w:tcW w:w="3971" w:type="dxa"/>
            <w:vAlign w:val="bottom"/>
          </w:tcPr>
          <w:p w:rsidR="004D3A06" w:rsidRPr="00C42612" w:rsidRDefault="007647E6" w:rsidP="00C00008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acreditărilor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autorizărilor</w:t>
            </w:r>
            <w:proofErr w:type="spellEnd"/>
          </w:p>
          <w:p w:rsidR="004D3A06" w:rsidRPr="00C42612" w:rsidRDefault="004D3A06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805EAA" w:rsidRPr="00C00008" w:rsidRDefault="00241613" w:rsidP="00C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ugă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eciza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hi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ve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creditar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torizar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419"/>
        </w:trPr>
        <w:tc>
          <w:tcPr>
            <w:tcW w:w="3971" w:type="dxa"/>
            <w:vAlign w:val="bottom"/>
          </w:tcPr>
          <w:p w:rsidR="00443A54" w:rsidRPr="00C42612" w:rsidRDefault="00764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doriţi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>implicaţi</w:t>
            </w:r>
            <w:proofErr w:type="spellEnd"/>
            <w:r w:rsidR="006002BB"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(conform </w:t>
            </w:r>
            <w:proofErr w:type="spellStart"/>
            <w:r w:rsidR="006002BB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dului</w:t>
            </w:r>
            <w:proofErr w:type="spellEnd"/>
            <w:r w:rsidR="006002BB" w:rsidRPr="00C4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00" w:type="dxa"/>
            <w:vAlign w:val="bottom"/>
          </w:tcPr>
          <w:p w:rsidR="00443A54" w:rsidRPr="00C42612" w:rsidRDefault="00374BA7" w:rsidP="00241613">
            <w:pPr>
              <w:pStyle w:val="Bodytext30"/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ă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ugăm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ă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taliați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odalitatea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de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mplicare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a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umneavoastră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în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ctivitățile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oiectului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în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ventualitatea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mplementării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nui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oiect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cu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a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leasă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de </w:t>
            </w:r>
            <w:proofErr w:type="spellStart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ofertant</w:t>
            </w:r>
            <w:proofErr w:type="spellEnd"/>
            <w:r w:rsidR="0024161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C4261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</w:t>
            </w: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2" w:rsidRPr="00C42612" w:rsidTr="00C42612">
        <w:trPr>
          <w:trHeight w:val="216"/>
        </w:trPr>
        <w:tc>
          <w:tcPr>
            <w:tcW w:w="3971" w:type="dxa"/>
            <w:vAlign w:val="bottom"/>
          </w:tcPr>
          <w:p w:rsidR="00045BB8" w:rsidRPr="00C42612" w:rsidRDefault="007647E6" w:rsidP="004D3A06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12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</w:p>
          <w:p w:rsidR="00045BB8" w:rsidRPr="00C42612" w:rsidRDefault="00045BB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vAlign w:val="bottom"/>
          </w:tcPr>
          <w:p w:rsidR="00B55934" w:rsidRPr="00C42612" w:rsidRDefault="00B55934" w:rsidP="00F971E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6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</w:p>
          <w:p w:rsidR="00EF3498" w:rsidRDefault="00241613" w:rsidP="00045BB8">
            <w:pPr>
              <w:pStyle w:val="Default"/>
              <w:spacing w:after="27"/>
              <w:ind w:right="14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 va trece numărul total de angajați, din care personal relevant pentru implementarea activităților</w:t>
            </w:r>
            <w:r w:rsidR="00750F87">
              <w:rPr>
                <w:rFonts w:ascii="Times New Roman" w:hAnsi="Times New Roman" w:cs="Times New Roman"/>
                <w:color w:val="auto"/>
              </w:rPr>
              <w:t xml:space="preserve"> în care ofertantul dorește să se implice și pe care le-a menționat mai sus.</w:t>
            </w:r>
            <w:r w:rsidR="00045BB8" w:rsidRPr="00C42612">
              <w:rPr>
                <w:rFonts w:ascii="Times New Roman" w:hAnsi="Times New Roman" w:cs="Times New Roman"/>
                <w:i/>
                <w:color w:val="auto"/>
              </w:rPr>
              <w:t xml:space="preserve">    </w:t>
            </w:r>
          </w:p>
          <w:p w:rsidR="0018561E" w:rsidRPr="00C42612" w:rsidRDefault="00045BB8" w:rsidP="00EF3498">
            <w:pPr>
              <w:pStyle w:val="Default"/>
              <w:spacing w:after="27"/>
              <w:ind w:right="141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42612">
              <w:rPr>
                <w:rFonts w:ascii="Times New Roman" w:hAnsi="Times New Roman" w:cs="Times New Roman"/>
                <w:i/>
                <w:color w:val="auto"/>
              </w:rPr>
              <w:t xml:space="preserve">   </w:t>
            </w:r>
          </w:p>
        </w:tc>
        <w:tc>
          <w:tcPr>
            <w:tcW w:w="30" w:type="dxa"/>
            <w:vAlign w:val="bottom"/>
          </w:tcPr>
          <w:p w:rsidR="00443A54" w:rsidRPr="00C42612" w:rsidRDefault="0044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A54" w:rsidRPr="008D56D1" w:rsidRDefault="001C5FB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8D56D1">
        <w:rPr>
          <w:rFonts w:ascii="Times New Roman" w:hAnsi="Times New Roman" w:cs="Times New Roman"/>
          <w:noProof/>
          <w:color w:val="FF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6071870" cy="0"/>
                <wp:effectExtent l="6985" t="11430" r="762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F814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pt" to="47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v6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" o:allowincell="f" strokeweight=".72pt"/>
            </w:pict>
          </mc:Fallback>
        </mc:AlternateContent>
      </w:r>
    </w:p>
    <w:p w:rsidR="006002BB" w:rsidRDefault="006002B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A54" w:rsidRPr="006002BB" w:rsidRDefault="007647E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2BB">
        <w:rPr>
          <w:rFonts w:ascii="Times New Roman" w:hAnsi="Times New Roman" w:cs="Times New Roman"/>
          <w:b/>
          <w:bCs/>
          <w:sz w:val="24"/>
          <w:szCs w:val="24"/>
        </w:rPr>
        <w:t>Finanţări</w:t>
      </w:r>
      <w:proofErr w:type="spellEnd"/>
      <w:r w:rsidRPr="00600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b/>
          <w:bCs/>
          <w:sz w:val="24"/>
          <w:szCs w:val="24"/>
        </w:rPr>
        <w:t>anterioare</w:t>
      </w:r>
      <w:proofErr w:type="spellEnd"/>
      <w:r w:rsidRPr="00600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2B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informaţi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detali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privind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asistenţa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financiară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nerambursabilă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primită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ultimi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an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00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raportată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la data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depuneri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cereri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finanţar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fonduri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public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alt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surs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financiar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către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i/>
          <w:iCs/>
          <w:sz w:val="24"/>
          <w:szCs w:val="24"/>
        </w:rPr>
        <w:t>partener</w:t>
      </w:r>
      <w:proofErr w:type="spellEnd"/>
      <w:r w:rsidRPr="006002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43A54" w:rsidRPr="008D56D1" w:rsidRDefault="00443A5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443A54" w:rsidRDefault="0076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02B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0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0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B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002BB">
        <w:rPr>
          <w:rFonts w:ascii="Times New Roman" w:hAnsi="Times New Roman" w:cs="Times New Roman"/>
          <w:sz w:val="24"/>
          <w:szCs w:val="24"/>
        </w:rPr>
        <w:t xml:space="preserve"> relevant, </w:t>
      </w:r>
      <w:proofErr w:type="spellStart"/>
      <w:r w:rsidRPr="006002BB">
        <w:rPr>
          <w:rFonts w:ascii="Times New Roman" w:hAnsi="Times New Roman" w:cs="Times New Roman"/>
          <w:sz w:val="24"/>
          <w:szCs w:val="24"/>
        </w:rPr>
        <w:t>menţionaţi</w:t>
      </w:r>
      <w:proofErr w:type="spellEnd"/>
      <w:r w:rsidRPr="006002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5940"/>
      </w:tblGrid>
      <w:tr w:rsidR="002D0FD7" w:rsidRPr="002D0FD7" w:rsidTr="009478D4">
        <w:trPr>
          <w:trHeight w:val="212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conform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ontractului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ţar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ID-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ordat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ţia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ţatoar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avută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solicitant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u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ener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50F8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750F87" w:rsidRPr="002D0FD7" w:rsidRDefault="00750F87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5940" w:type="dxa"/>
            <w:vAlign w:val="bottom"/>
          </w:tcPr>
          <w:p w:rsidR="00750F87" w:rsidRPr="002D0FD7" w:rsidRDefault="00750F87" w:rsidP="00750F87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mplementat sau În curs de implementare</w:t>
            </w: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arţiale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finale ale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7" w:rsidRPr="002D0FD7" w:rsidTr="009478D4">
        <w:trPr>
          <w:trHeight w:val="234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totală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2D0FD7" w:rsidRPr="002D0FD7" w:rsidTr="009478D4">
        <w:trPr>
          <w:trHeight w:val="192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Sursa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getul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stat, local,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s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rn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rambursabil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s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rn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mbursabile</w:t>
            </w:r>
            <w:proofErr w:type="spellEnd"/>
            <w:r w:rsidRPr="002D0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D7" w:rsidRPr="002D0FD7" w:rsidTr="009478D4">
        <w:trPr>
          <w:trHeight w:val="197"/>
        </w:trPr>
        <w:tc>
          <w:tcPr>
            <w:tcW w:w="372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FD7">
              <w:rPr>
                <w:rFonts w:ascii="Times New Roman" w:hAnsi="Times New Roman" w:cs="Times New Roman"/>
                <w:sz w:val="24"/>
                <w:szCs w:val="24"/>
              </w:rPr>
              <w:t>finanţatoare</w:t>
            </w:r>
            <w:proofErr w:type="spellEnd"/>
          </w:p>
        </w:tc>
        <w:tc>
          <w:tcPr>
            <w:tcW w:w="5940" w:type="dxa"/>
            <w:vAlign w:val="bottom"/>
          </w:tcPr>
          <w:p w:rsidR="00806D2B" w:rsidRPr="002D0FD7" w:rsidRDefault="00806D2B" w:rsidP="00750F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A54" w:rsidRDefault="00443A5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750F87" w:rsidRDefault="00750F87" w:rsidP="00750F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ă</w:t>
      </w:r>
      <w:proofErr w:type="spellEnd"/>
    </w:p>
    <w:p w:rsidR="00750F87" w:rsidRDefault="00750F87" w:rsidP="00750F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r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integr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.</w:t>
      </w:r>
    </w:p>
    <w:p w:rsidR="00750F87" w:rsidRPr="002D0FD7" w:rsidRDefault="00750F87" w:rsidP="00750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A54" w:rsidRPr="002D0FD7" w:rsidRDefault="007647E6" w:rsidP="00750F87">
      <w:pPr>
        <w:widowControl w:val="0"/>
        <w:tabs>
          <w:tab w:val="left" w:pos="7520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FD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2D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FD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D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FD7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2D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FD7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2D0FD7">
        <w:rPr>
          <w:rFonts w:ascii="Times New Roman" w:hAnsi="Times New Roman" w:cs="Times New Roman"/>
          <w:sz w:val="24"/>
          <w:szCs w:val="24"/>
        </w:rPr>
        <w:t xml:space="preserve"> legal</w:t>
      </w:r>
      <w:r w:rsidRPr="002D0FD7">
        <w:rPr>
          <w:rFonts w:ascii="Times New Roman" w:hAnsi="Times New Roman" w:cs="Times New Roman"/>
          <w:sz w:val="24"/>
          <w:szCs w:val="24"/>
        </w:rPr>
        <w:tab/>
        <w:t>Data</w:t>
      </w:r>
    </w:p>
    <w:p w:rsidR="00D70FD4" w:rsidRDefault="00D70FD4" w:rsidP="00750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F87" w:rsidRPr="002D0FD7" w:rsidRDefault="00750F87" w:rsidP="00750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A54" w:rsidRPr="002D0FD7" w:rsidRDefault="007647E6" w:rsidP="00750F87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FD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750F8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43A54" w:rsidRPr="002D0FD7" w:rsidRDefault="00443A54" w:rsidP="00750F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47C" w:rsidRDefault="00E23337" w:rsidP="00750F87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tamp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bookmarkStart w:id="2" w:name="page5"/>
      <w:bookmarkEnd w:id="2"/>
    </w:p>
    <w:sectPr w:rsidR="00AE047C" w:rsidSect="00E23337">
      <w:pgSz w:w="11905" w:h="16837"/>
      <w:pgMar w:top="1440" w:right="880" w:bottom="1440" w:left="1360" w:header="720" w:footer="720" w:gutter="0"/>
      <w:cols w:space="720" w:equalWidth="0">
        <w:col w:w="9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151AF"/>
    <w:multiLevelType w:val="multilevel"/>
    <w:tmpl w:val="F0A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317F5"/>
    <w:multiLevelType w:val="multilevel"/>
    <w:tmpl w:val="78A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87BBE"/>
    <w:multiLevelType w:val="hybridMultilevel"/>
    <w:tmpl w:val="1AA0BD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D28B5"/>
    <w:multiLevelType w:val="hybridMultilevel"/>
    <w:tmpl w:val="8E40B920"/>
    <w:lvl w:ilvl="0" w:tplc="7E420A5C">
      <w:start w:val="1"/>
      <w:numFmt w:val="upperLetter"/>
      <w:lvlText w:val="%1."/>
      <w:lvlJc w:val="left"/>
      <w:pPr>
        <w:ind w:left="715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40071BF0"/>
    <w:multiLevelType w:val="hybridMultilevel"/>
    <w:tmpl w:val="0194DC2E"/>
    <w:lvl w:ilvl="0" w:tplc="0418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50F9363F"/>
    <w:multiLevelType w:val="multilevel"/>
    <w:tmpl w:val="936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D2CA0"/>
    <w:multiLevelType w:val="hybridMultilevel"/>
    <w:tmpl w:val="7A44028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321467"/>
    <w:multiLevelType w:val="multilevel"/>
    <w:tmpl w:val="D50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752CF"/>
    <w:multiLevelType w:val="multilevel"/>
    <w:tmpl w:val="2EC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15CF1"/>
    <w:multiLevelType w:val="hybridMultilevel"/>
    <w:tmpl w:val="17F6B7D4"/>
    <w:lvl w:ilvl="0" w:tplc="C7E2B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70C8"/>
    <w:multiLevelType w:val="multilevel"/>
    <w:tmpl w:val="E0C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E6"/>
    <w:rsid w:val="000079C3"/>
    <w:rsid w:val="00017144"/>
    <w:rsid w:val="00045BB8"/>
    <w:rsid w:val="000579FD"/>
    <w:rsid w:val="00071118"/>
    <w:rsid w:val="000A50D9"/>
    <w:rsid w:val="001739C1"/>
    <w:rsid w:val="0018561E"/>
    <w:rsid w:val="001C5FB6"/>
    <w:rsid w:val="001F5D9F"/>
    <w:rsid w:val="0021629E"/>
    <w:rsid w:val="0022676A"/>
    <w:rsid w:val="00241613"/>
    <w:rsid w:val="002C14D1"/>
    <w:rsid w:val="002D0FD7"/>
    <w:rsid w:val="003658DE"/>
    <w:rsid w:val="0037304C"/>
    <w:rsid w:val="00374BA7"/>
    <w:rsid w:val="003A008A"/>
    <w:rsid w:val="003C158E"/>
    <w:rsid w:val="003C4FA6"/>
    <w:rsid w:val="003C52E0"/>
    <w:rsid w:val="00423F70"/>
    <w:rsid w:val="00440461"/>
    <w:rsid w:val="00443A54"/>
    <w:rsid w:val="004A6AA0"/>
    <w:rsid w:val="004D327D"/>
    <w:rsid w:val="004D3A06"/>
    <w:rsid w:val="005608E3"/>
    <w:rsid w:val="005E35DE"/>
    <w:rsid w:val="005F7221"/>
    <w:rsid w:val="006002BB"/>
    <w:rsid w:val="00621BCC"/>
    <w:rsid w:val="0065662E"/>
    <w:rsid w:val="006A1218"/>
    <w:rsid w:val="007320E8"/>
    <w:rsid w:val="0073757F"/>
    <w:rsid w:val="00750F87"/>
    <w:rsid w:val="007647E6"/>
    <w:rsid w:val="007C38B3"/>
    <w:rsid w:val="007C55C4"/>
    <w:rsid w:val="007E429A"/>
    <w:rsid w:val="00805EAA"/>
    <w:rsid w:val="00806D2B"/>
    <w:rsid w:val="00826AA7"/>
    <w:rsid w:val="00835B13"/>
    <w:rsid w:val="008A43AF"/>
    <w:rsid w:val="008D56D1"/>
    <w:rsid w:val="008E6EBA"/>
    <w:rsid w:val="00942B5C"/>
    <w:rsid w:val="00950567"/>
    <w:rsid w:val="00974EA2"/>
    <w:rsid w:val="00996673"/>
    <w:rsid w:val="009D3DFC"/>
    <w:rsid w:val="009D7A2E"/>
    <w:rsid w:val="00A451CB"/>
    <w:rsid w:val="00A807D7"/>
    <w:rsid w:val="00A85CB2"/>
    <w:rsid w:val="00AA6331"/>
    <w:rsid w:val="00AD707A"/>
    <w:rsid w:val="00AE047C"/>
    <w:rsid w:val="00B12DDE"/>
    <w:rsid w:val="00B21A60"/>
    <w:rsid w:val="00B32FBE"/>
    <w:rsid w:val="00B55934"/>
    <w:rsid w:val="00C00008"/>
    <w:rsid w:val="00C3481E"/>
    <w:rsid w:val="00C42612"/>
    <w:rsid w:val="00C53840"/>
    <w:rsid w:val="00CB27F3"/>
    <w:rsid w:val="00CC3CE4"/>
    <w:rsid w:val="00CF67DF"/>
    <w:rsid w:val="00D03653"/>
    <w:rsid w:val="00D04DCE"/>
    <w:rsid w:val="00D70FD4"/>
    <w:rsid w:val="00D9128E"/>
    <w:rsid w:val="00D92F94"/>
    <w:rsid w:val="00DD202D"/>
    <w:rsid w:val="00DF76CA"/>
    <w:rsid w:val="00E23337"/>
    <w:rsid w:val="00E56CF2"/>
    <w:rsid w:val="00E67148"/>
    <w:rsid w:val="00E86AB1"/>
    <w:rsid w:val="00EA406F"/>
    <w:rsid w:val="00EC30E3"/>
    <w:rsid w:val="00EF3498"/>
    <w:rsid w:val="00F02A4C"/>
    <w:rsid w:val="00F11EAA"/>
    <w:rsid w:val="00F15C83"/>
    <w:rsid w:val="00F162D3"/>
    <w:rsid w:val="00F45667"/>
    <w:rsid w:val="00F615D7"/>
    <w:rsid w:val="00F61EB4"/>
    <w:rsid w:val="00F93AAE"/>
    <w:rsid w:val="00F95FFF"/>
    <w:rsid w:val="00F971E6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9CDB1-FBF4-451A-A300-950EE5F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CC3CE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C3CE4"/>
    <w:pPr>
      <w:widowControl w:val="0"/>
      <w:shd w:val="clear" w:color="auto" w:fill="FFFFFF"/>
      <w:spacing w:after="0" w:line="278" w:lineRule="exact"/>
      <w:jc w:val="both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05EAA"/>
    <w:pPr>
      <w:ind w:left="720"/>
      <w:contextualSpacing/>
    </w:pPr>
  </w:style>
  <w:style w:type="character" w:customStyle="1" w:styleId="Bodytext7Exact">
    <w:name w:val="Body text (7) Exact"/>
    <w:basedOn w:val="DefaultParagraphFont"/>
    <w:link w:val="Bodytext7"/>
    <w:rsid w:val="00B5593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">
    <w:name w:val="Body text (7)"/>
    <w:basedOn w:val="Normal"/>
    <w:link w:val="Bodytext7Exact"/>
    <w:rsid w:val="00B55934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B5593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02A4C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02A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F213-D3B1-4540-80A7-C96F87D5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2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-Pc</dc:creator>
  <cp:lastModifiedBy>3art 3art</cp:lastModifiedBy>
  <cp:revision>50</cp:revision>
  <cp:lastPrinted>2017-05-13T08:49:00Z</cp:lastPrinted>
  <dcterms:created xsi:type="dcterms:W3CDTF">2017-05-12T06:17:00Z</dcterms:created>
  <dcterms:modified xsi:type="dcterms:W3CDTF">2018-10-29T18:01:00Z</dcterms:modified>
</cp:coreProperties>
</file>